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13A77A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B0C9B7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09D7C9EB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„</w:t>
      </w:r>
      <w:r w:rsidR="00A141E6" w:rsidRPr="00B26AA2">
        <w:rPr>
          <w:rFonts w:asciiTheme="minorHAnsi" w:hAnsiTheme="minorHAnsi" w:cstheme="minorHAnsi"/>
          <w:b/>
          <w:bCs/>
        </w:rPr>
        <w:t>Zakup licencji Jaspersoft - Reporting Edition na okres 1 roku</w:t>
      </w:r>
      <w:r w:rsidRPr="000C54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,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A141E6" w:rsidRPr="002E0704">
        <w:rPr>
          <w:rFonts w:asciiTheme="minorHAnsi" w:hAnsiTheme="minorHAnsi" w:cstheme="minorHAnsi"/>
          <w:b/>
          <w:bCs/>
        </w:rPr>
        <w:t>Z</w:t>
      </w:r>
      <w:r w:rsidR="00A141E6">
        <w:rPr>
          <w:rFonts w:asciiTheme="minorHAnsi" w:hAnsiTheme="minorHAnsi" w:cstheme="minorHAnsi"/>
          <w:b/>
          <w:bCs/>
        </w:rPr>
        <w:t>PRZ</w:t>
      </w:r>
      <w:r w:rsidR="00A141E6" w:rsidRPr="002E0704">
        <w:rPr>
          <w:rFonts w:asciiTheme="minorHAnsi" w:hAnsiTheme="minorHAnsi" w:cstheme="minorHAnsi"/>
          <w:b/>
          <w:bCs/>
        </w:rPr>
        <w:t>.270.</w:t>
      </w:r>
      <w:r w:rsidR="008D68CC">
        <w:rPr>
          <w:rFonts w:asciiTheme="minorHAnsi" w:hAnsiTheme="minorHAnsi" w:cstheme="minorHAnsi"/>
          <w:b/>
          <w:bCs/>
        </w:rPr>
        <w:t>56</w:t>
      </w:r>
      <w:r w:rsidR="00A141E6" w:rsidRPr="002E0704">
        <w:rPr>
          <w:rFonts w:asciiTheme="minorHAnsi" w:hAnsiTheme="minorHAnsi" w:cstheme="minorHAnsi"/>
          <w:b/>
          <w:bCs/>
        </w:rPr>
        <w:t>.202</w:t>
      </w:r>
      <w:r w:rsidR="00A141E6">
        <w:rPr>
          <w:rFonts w:asciiTheme="minorHAnsi" w:hAnsiTheme="minorHAnsi" w:cstheme="minorHAnsi"/>
          <w:b/>
          <w:bCs/>
        </w:rPr>
        <w:t>4</w:t>
      </w:r>
      <w:r w:rsidRPr="000C54E7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A468" w14:textId="77777777" w:rsidR="00353A00" w:rsidRDefault="00353A00">
      <w:pPr>
        <w:spacing w:after="0"/>
      </w:pPr>
      <w:r>
        <w:separator/>
      </w:r>
    </w:p>
  </w:endnote>
  <w:endnote w:type="continuationSeparator" w:id="0">
    <w:p w14:paraId="7C2438CF" w14:textId="77777777" w:rsidR="00353A00" w:rsidRDefault="0035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8DEB" w14:textId="77777777" w:rsidR="00353A00" w:rsidRDefault="00353A00">
      <w:pPr>
        <w:spacing w:after="0"/>
      </w:pPr>
      <w:r>
        <w:separator/>
      </w:r>
    </w:p>
  </w:footnote>
  <w:footnote w:type="continuationSeparator" w:id="0">
    <w:p w14:paraId="630E9ECD" w14:textId="77777777" w:rsidR="00353A00" w:rsidRDefault="0035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371F8"/>
    <w:rsid w:val="00142954"/>
    <w:rsid w:val="0019423B"/>
    <w:rsid w:val="001A177A"/>
    <w:rsid w:val="00236034"/>
    <w:rsid w:val="00353A00"/>
    <w:rsid w:val="00496772"/>
    <w:rsid w:val="00631D7C"/>
    <w:rsid w:val="00683A62"/>
    <w:rsid w:val="006F5B1D"/>
    <w:rsid w:val="008D68CC"/>
    <w:rsid w:val="00A141E6"/>
    <w:rsid w:val="00A515C5"/>
    <w:rsid w:val="00B15D69"/>
    <w:rsid w:val="00C077EB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11</cp:revision>
  <dcterms:created xsi:type="dcterms:W3CDTF">2022-09-27T12:20:00Z</dcterms:created>
  <dcterms:modified xsi:type="dcterms:W3CDTF">2024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